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F32C" w14:textId="06D77103" w:rsidR="00D73B8E" w:rsidRPr="00D73B8E" w:rsidRDefault="00D73B8E" w:rsidP="00D73B8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4.0 </w:t>
      </w:r>
      <w:r w:rsidRPr="00D73B8E">
        <w:rPr>
          <w:sz w:val="36"/>
          <w:szCs w:val="36"/>
        </w:rPr>
        <w:t>VEHICLE CRASH REPORT</w:t>
      </w:r>
    </w:p>
    <w:tbl>
      <w:tblPr>
        <w:tblStyle w:val="TableGrid"/>
        <w:tblpPr w:leftFromText="187" w:rightFromText="187" w:vertAnchor="text" w:tblpY="1"/>
        <w:tblOverlap w:val="never"/>
        <w:tblW w:w="10165" w:type="dxa"/>
        <w:tblLayout w:type="fixed"/>
        <w:tblLook w:val="04A0" w:firstRow="1" w:lastRow="0" w:firstColumn="1" w:lastColumn="0" w:noHBand="0" w:noVBand="1"/>
      </w:tblPr>
      <w:tblGrid>
        <w:gridCol w:w="1615"/>
        <w:gridCol w:w="630"/>
        <w:gridCol w:w="2509"/>
        <w:gridCol w:w="177"/>
        <w:gridCol w:w="464"/>
        <w:gridCol w:w="573"/>
        <w:gridCol w:w="1213"/>
        <w:gridCol w:w="14"/>
        <w:gridCol w:w="353"/>
        <w:gridCol w:w="973"/>
        <w:gridCol w:w="1644"/>
      </w:tblGrid>
      <w:tr w:rsidR="0028067A" w14:paraId="53ABE092" w14:textId="77777777" w:rsidTr="00E57D4A">
        <w:trPr>
          <w:trHeight w:val="20"/>
        </w:trPr>
        <w:tc>
          <w:tcPr>
            <w:tcW w:w="4754" w:type="dxa"/>
            <w:gridSpan w:val="3"/>
            <w:shd w:val="clear" w:color="auto" w:fill="D9D9D9" w:themeFill="background1" w:themeFillShade="D9"/>
          </w:tcPr>
          <w:p w14:paraId="00985D60" w14:textId="0428C7AB" w:rsidR="0028067A" w:rsidRPr="00E91D55" w:rsidRDefault="0028067A" w:rsidP="00E131EB">
            <w:pPr>
              <w:jc w:val="center"/>
              <w:rPr>
                <w:sz w:val="18"/>
                <w:szCs w:val="18"/>
              </w:rPr>
            </w:pPr>
            <w:r w:rsidRPr="00E91D55">
              <w:rPr>
                <w:sz w:val="18"/>
                <w:szCs w:val="18"/>
              </w:rPr>
              <w:t>4.0 COMPANY LOCATION</w:t>
            </w:r>
          </w:p>
        </w:tc>
        <w:tc>
          <w:tcPr>
            <w:tcW w:w="5411" w:type="dxa"/>
            <w:gridSpan w:val="8"/>
            <w:shd w:val="clear" w:color="auto" w:fill="D9D9D9" w:themeFill="background1" w:themeFillShade="D9"/>
          </w:tcPr>
          <w:p w14:paraId="086CDECC" w14:textId="06766DE8" w:rsidR="0028067A" w:rsidRPr="00E91D55" w:rsidRDefault="0028067A" w:rsidP="00E131EB">
            <w:pPr>
              <w:jc w:val="center"/>
              <w:rPr>
                <w:sz w:val="18"/>
                <w:szCs w:val="18"/>
              </w:rPr>
            </w:pPr>
            <w:r w:rsidRPr="00E91D55">
              <w:rPr>
                <w:sz w:val="18"/>
                <w:szCs w:val="18"/>
              </w:rPr>
              <w:t>4.0 VEHICLE INFORMATION</w:t>
            </w:r>
          </w:p>
        </w:tc>
      </w:tr>
      <w:tr w:rsidR="00E91ED8" w14:paraId="7BBD7F03" w14:textId="77777777" w:rsidTr="00D4720B">
        <w:trPr>
          <w:trHeight w:val="20"/>
        </w:trPr>
        <w:tc>
          <w:tcPr>
            <w:tcW w:w="2245" w:type="dxa"/>
            <w:gridSpan w:val="2"/>
          </w:tcPr>
          <w:p w14:paraId="553975B8" w14:textId="17545649" w:rsidR="00E91ED8" w:rsidRPr="00683F60" w:rsidRDefault="00E91ED8" w:rsidP="00E131EB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Company Location</w:t>
            </w:r>
          </w:p>
        </w:tc>
        <w:tc>
          <w:tcPr>
            <w:tcW w:w="2509" w:type="dxa"/>
          </w:tcPr>
          <w:p w14:paraId="1865F7BA" w14:textId="2E1C492A" w:rsidR="00E91ED8" w:rsidRPr="00DA5623" w:rsidRDefault="00B07724" w:rsidP="00E131EB">
            <w:r>
              <w:rPr>
                <w:rStyle w:val="PlaceholderText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  <w:bookmarkEnd w:id="0"/>
          </w:p>
        </w:tc>
        <w:tc>
          <w:tcPr>
            <w:tcW w:w="2427" w:type="dxa"/>
            <w:gridSpan w:val="4"/>
          </w:tcPr>
          <w:p w14:paraId="37C2CBA0" w14:textId="63064E4B" w:rsidR="00E91ED8" w:rsidRPr="00595812" w:rsidRDefault="00E91ED8" w:rsidP="00E131EB">
            <w:pPr>
              <w:rPr>
                <w:sz w:val="18"/>
                <w:szCs w:val="18"/>
              </w:rPr>
            </w:pPr>
            <w:r w:rsidRPr="00595812">
              <w:rPr>
                <w:sz w:val="18"/>
                <w:szCs w:val="18"/>
              </w:rPr>
              <w:t>Vehicle Make</w:t>
            </w:r>
          </w:p>
        </w:tc>
        <w:tc>
          <w:tcPr>
            <w:tcW w:w="2984" w:type="dxa"/>
            <w:gridSpan w:val="4"/>
          </w:tcPr>
          <w:p w14:paraId="470A9330" w14:textId="7E235A61" w:rsidR="00E91ED8" w:rsidRPr="00916BC1" w:rsidRDefault="008F45AD" w:rsidP="00E131E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"/>
          </w:p>
        </w:tc>
      </w:tr>
      <w:tr w:rsidR="00E91ED8" w14:paraId="3FEDB50C" w14:textId="77777777" w:rsidTr="00D4720B">
        <w:trPr>
          <w:trHeight w:val="20"/>
        </w:trPr>
        <w:tc>
          <w:tcPr>
            <w:tcW w:w="2245" w:type="dxa"/>
            <w:gridSpan w:val="2"/>
          </w:tcPr>
          <w:p w14:paraId="3BAD0309" w14:textId="5141722B" w:rsidR="00E91ED8" w:rsidRPr="00683F60" w:rsidRDefault="00E91ED8" w:rsidP="00E131EB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4.0 Driver Name</w:t>
            </w:r>
          </w:p>
        </w:tc>
        <w:tc>
          <w:tcPr>
            <w:tcW w:w="2509" w:type="dxa"/>
            <w:shd w:val="clear" w:color="auto" w:fill="FFFFFF" w:themeFill="background1"/>
          </w:tcPr>
          <w:p w14:paraId="775A3174" w14:textId="74360630" w:rsidR="00E91ED8" w:rsidRPr="00DA5623" w:rsidRDefault="00916BC1" w:rsidP="00E131EB">
            <w:r w:rsidRPr="00DA562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623">
              <w:rPr>
                <w:highlight w:val="lightGray"/>
              </w:rPr>
              <w:instrText xml:space="preserve"> FORMTEXT </w:instrText>
            </w:r>
            <w:r w:rsidRPr="00DA5623">
              <w:rPr>
                <w:highlight w:val="lightGray"/>
              </w:rPr>
            </w:r>
            <w:r w:rsidRPr="00DA5623">
              <w:rPr>
                <w:highlight w:val="lightGray"/>
              </w:rPr>
              <w:fldChar w:fldCharType="separate"/>
            </w:r>
            <w:r w:rsidRPr="00DA5623">
              <w:rPr>
                <w:noProof/>
                <w:highlight w:val="lightGray"/>
              </w:rPr>
              <w:t> </w:t>
            </w:r>
            <w:r w:rsidRPr="00DA5623">
              <w:rPr>
                <w:noProof/>
                <w:highlight w:val="lightGray"/>
              </w:rPr>
              <w:t> </w:t>
            </w:r>
            <w:r w:rsidRPr="00DA5623">
              <w:rPr>
                <w:noProof/>
                <w:highlight w:val="lightGray"/>
              </w:rPr>
              <w:t> </w:t>
            </w:r>
            <w:r w:rsidRPr="00DA5623">
              <w:rPr>
                <w:noProof/>
                <w:highlight w:val="lightGray"/>
              </w:rPr>
              <w:t> </w:t>
            </w:r>
            <w:r w:rsidRPr="00DA5623">
              <w:rPr>
                <w:noProof/>
                <w:highlight w:val="lightGray"/>
              </w:rPr>
              <w:t> </w:t>
            </w:r>
            <w:r w:rsidRPr="00DA5623">
              <w:rPr>
                <w:highlight w:val="lightGray"/>
              </w:rPr>
              <w:fldChar w:fldCharType="end"/>
            </w:r>
          </w:p>
        </w:tc>
        <w:tc>
          <w:tcPr>
            <w:tcW w:w="2427" w:type="dxa"/>
            <w:gridSpan w:val="4"/>
          </w:tcPr>
          <w:p w14:paraId="52D552E7" w14:textId="0EDCC5D0" w:rsidR="00E91ED8" w:rsidRPr="00595812" w:rsidRDefault="00E91ED8" w:rsidP="00E131EB">
            <w:pPr>
              <w:rPr>
                <w:sz w:val="18"/>
                <w:szCs w:val="18"/>
              </w:rPr>
            </w:pPr>
            <w:r w:rsidRPr="00595812">
              <w:rPr>
                <w:sz w:val="18"/>
                <w:szCs w:val="18"/>
              </w:rPr>
              <w:t xml:space="preserve">Vehicle </w:t>
            </w:r>
            <w:r w:rsidR="00D51775">
              <w:rPr>
                <w:sz w:val="18"/>
                <w:szCs w:val="18"/>
              </w:rPr>
              <w:t>#</w:t>
            </w:r>
          </w:p>
        </w:tc>
        <w:tc>
          <w:tcPr>
            <w:tcW w:w="2984" w:type="dxa"/>
            <w:gridSpan w:val="4"/>
          </w:tcPr>
          <w:p w14:paraId="5CDA5B4E" w14:textId="350536B1" w:rsidR="00E91ED8" w:rsidRPr="00916BC1" w:rsidRDefault="00D51775" w:rsidP="00E131E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"/>
          </w:p>
        </w:tc>
      </w:tr>
      <w:tr w:rsidR="00E91ED8" w14:paraId="48FFA83C" w14:textId="77777777" w:rsidTr="00D4720B">
        <w:trPr>
          <w:trHeight w:val="20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595CE988" w14:textId="08B75887" w:rsidR="00E91ED8" w:rsidRPr="00683F60" w:rsidRDefault="00E91ED8" w:rsidP="00E131EB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Date reported to Manager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5C77ECE8" w14:textId="2FE15B58" w:rsidR="00E91ED8" w:rsidRPr="008516E7" w:rsidRDefault="008F45AD" w:rsidP="00E131EB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</w:tcPr>
          <w:p w14:paraId="46FF08DC" w14:textId="36B80EAB" w:rsidR="00E91ED8" w:rsidRPr="00595812" w:rsidRDefault="00E91ED8" w:rsidP="00E131EB">
            <w:pPr>
              <w:rPr>
                <w:sz w:val="18"/>
                <w:szCs w:val="18"/>
              </w:rPr>
            </w:pPr>
            <w:r w:rsidRPr="00595812">
              <w:rPr>
                <w:sz w:val="18"/>
                <w:szCs w:val="18"/>
              </w:rPr>
              <w:t>Vehicle Year</w:t>
            </w:r>
          </w:p>
        </w:tc>
        <w:tc>
          <w:tcPr>
            <w:tcW w:w="2984" w:type="dxa"/>
            <w:gridSpan w:val="4"/>
            <w:tcBorders>
              <w:bottom w:val="single" w:sz="4" w:space="0" w:color="auto"/>
            </w:tcBorders>
          </w:tcPr>
          <w:p w14:paraId="4103C740" w14:textId="2B6A21A0" w:rsidR="00E91ED8" w:rsidRPr="00916BC1" w:rsidRDefault="008F45AD" w:rsidP="00E131E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"/>
          </w:p>
        </w:tc>
      </w:tr>
      <w:tr w:rsidR="00E91ED8" w14:paraId="493E939E" w14:textId="77777777" w:rsidTr="00D4720B">
        <w:trPr>
          <w:trHeight w:val="20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15C198E9" w14:textId="0F2C1A25" w:rsidR="00E91ED8" w:rsidRPr="00683F60" w:rsidRDefault="00E91ED8" w:rsidP="00E131EB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 xml:space="preserve">Date reported to </w:t>
            </w:r>
            <w:r w:rsidR="00D51775">
              <w:rPr>
                <w:sz w:val="18"/>
                <w:szCs w:val="18"/>
              </w:rPr>
              <w:t>GM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3F13DA51" w14:textId="6BBB535C" w:rsidR="00E91ED8" w:rsidRPr="008516E7" w:rsidRDefault="008F45AD" w:rsidP="00E131E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</w:tcPr>
          <w:p w14:paraId="7D04B816" w14:textId="655E1999" w:rsidR="00E91ED8" w:rsidRPr="00595812" w:rsidRDefault="00E91ED8" w:rsidP="00E131EB">
            <w:pPr>
              <w:rPr>
                <w:sz w:val="18"/>
                <w:szCs w:val="18"/>
              </w:rPr>
            </w:pPr>
            <w:r w:rsidRPr="00595812">
              <w:rPr>
                <w:sz w:val="18"/>
                <w:szCs w:val="18"/>
              </w:rPr>
              <w:t>VIN #</w:t>
            </w:r>
          </w:p>
        </w:tc>
        <w:tc>
          <w:tcPr>
            <w:tcW w:w="2984" w:type="dxa"/>
            <w:gridSpan w:val="4"/>
            <w:tcBorders>
              <w:bottom w:val="single" w:sz="4" w:space="0" w:color="auto"/>
            </w:tcBorders>
          </w:tcPr>
          <w:p w14:paraId="39172DA3" w14:textId="68F58625" w:rsidR="00E91ED8" w:rsidRPr="00FE3B62" w:rsidRDefault="00306AE0" w:rsidP="00E131EB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 w:rsidR="00916BC1">
              <w:t> </w:t>
            </w:r>
            <w:r w:rsidR="00916BC1">
              <w:t> </w:t>
            </w:r>
            <w:r w:rsidR="00916BC1">
              <w:t> </w:t>
            </w:r>
            <w:r w:rsidR="00916BC1">
              <w:t> </w:t>
            </w:r>
            <w:r w:rsidR="00916BC1">
              <w:t> </w:t>
            </w:r>
            <w:r w:rsidRPr="00E57D4A">
              <w:fldChar w:fldCharType="end"/>
            </w:r>
          </w:p>
        </w:tc>
      </w:tr>
      <w:tr w:rsidR="00E91ED8" w14:paraId="40E96E58" w14:textId="77777777" w:rsidTr="00E57D4A">
        <w:trPr>
          <w:trHeight w:val="20"/>
        </w:trPr>
        <w:tc>
          <w:tcPr>
            <w:tcW w:w="101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2B93F" w14:textId="77777777" w:rsidR="00E91ED8" w:rsidRPr="00E91ED8" w:rsidRDefault="00E91ED8" w:rsidP="00E131EB">
            <w:pPr>
              <w:rPr>
                <w:sz w:val="16"/>
                <w:szCs w:val="16"/>
              </w:rPr>
            </w:pPr>
          </w:p>
        </w:tc>
      </w:tr>
      <w:tr w:rsidR="00E91ED8" w14:paraId="5C4D5781" w14:textId="77777777" w:rsidTr="00E57D4A">
        <w:trPr>
          <w:trHeight w:val="20"/>
        </w:trPr>
        <w:tc>
          <w:tcPr>
            <w:tcW w:w="10165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3B7D93" w14:textId="5386FAC6" w:rsidR="00E91ED8" w:rsidRPr="00E91D55" w:rsidRDefault="00E91ED8" w:rsidP="00E131EB">
            <w:pPr>
              <w:jc w:val="center"/>
              <w:rPr>
                <w:sz w:val="18"/>
                <w:szCs w:val="18"/>
              </w:rPr>
            </w:pPr>
            <w:r w:rsidRPr="00E91D55">
              <w:rPr>
                <w:sz w:val="18"/>
                <w:szCs w:val="18"/>
              </w:rPr>
              <w:t>ACCIDENT DETAILS</w:t>
            </w:r>
          </w:p>
        </w:tc>
      </w:tr>
      <w:tr w:rsidR="00E91ED8" w14:paraId="3906F5E2" w14:textId="77777777" w:rsidTr="00D4720B">
        <w:trPr>
          <w:trHeight w:val="20"/>
        </w:trPr>
        <w:tc>
          <w:tcPr>
            <w:tcW w:w="2245" w:type="dxa"/>
            <w:gridSpan w:val="2"/>
          </w:tcPr>
          <w:p w14:paraId="3744D434" w14:textId="26A2685A" w:rsidR="00E91ED8" w:rsidRPr="00683F60" w:rsidRDefault="00E91ED8" w:rsidP="00E131EB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Location of Accident</w:t>
            </w:r>
          </w:p>
        </w:tc>
        <w:tc>
          <w:tcPr>
            <w:tcW w:w="7920" w:type="dxa"/>
            <w:gridSpan w:val="9"/>
          </w:tcPr>
          <w:p w14:paraId="0F4083A4" w14:textId="771A766C" w:rsidR="00E91ED8" w:rsidRPr="00A12553" w:rsidRDefault="00306AE0" w:rsidP="00E131EB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 w:rsidR="00916BC1">
              <w:t> </w:t>
            </w:r>
            <w:r w:rsidR="00916BC1">
              <w:t> </w:t>
            </w:r>
            <w:r w:rsidR="00916BC1">
              <w:t> </w:t>
            </w:r>
            <w:r w:rsidR="00916BC1">
              <w:t> </w:t>
            </w:r>
            <w:r w:rsidR="00916BC1">
              <w:t> </w:t>
            </w:r>
            <w:r w:rsidRPr="00E57D4A">
              <w:fldChar w:fldCharType="end"/>
            </w:r>
          </w:p>
        </w:tc>
      </w:tr>
      <w:tr w:rsidR="00AD3DFD" w14:paraId="5976D641" w14:textId="77777777" w:rsidTr="00D4720B">
        <w:trPr>
          <w:trHeight w:val="20"/>
        </w:trPr>
        <w:tc>
          <w:tcPr>
            <w:tcW w:w="2245" w:type="dxa"/>
            <w:gridSpan w:val="2"/>
          </w:tcPr>
          <w:p w14:paraId="5225F972" w14:textId="682D8B6A" w:rsidR="00AD3DFD" w:rsidRPr="00683F60" w:rsidRDefault="00AD3DFD" w:rsidP="00E131EB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 xml:space="preserve">Date of </w:t>
            </w:r>
            <w:r w:rsidR="00781C9A">
              <w:rPr>
                <w:sz w:val="18"/>
                <w:szCs w:val="18"/>
              </w:rPr>
              <w:t>Accident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15DF7C15" w14:textId="6670A2E2" w:rsidR="00AD3DFD" w:rsidRPr="00CC1FE1" w:rsidRDefault="008F45AD" w:rsidP="00E131E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14" w:type="dxa"/>
            <w:gridSpan w:val="3"/>
            <w:tcBorders>
              <w:bottom w:val="single" w:sz="4" w:space="0" w:color="auto"/>
            </w:tcBorders>
          </w:tcPr>
          <w:p w14:paraId="363CE011" w14:textId="77777777" w:rsidR="00AD3DFD" w:rsidRPr="00683F60" w:rsidRDefault="00AD3DFD" w:rsidP="00E131EB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Time of day: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7C34CA23" w14:textId="6C1AE702" w:rsidR="00AD3DFD" w:rsidRPr="00E57D4A" w:rsidRDefault="00916BC1" w:rsidP="00E131E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40" w:type="dxa"/>
            <w:gridSpan w:val="3"/>
            <w:tcBorders>
              <w:bottom w:val="single" w:sz="4" w:space="0" w:color="auto"/>
            </w:tcBorders>
          </w:tcPr>
          <w:p w14:paraId="57077426" w14:textId="77777777" w:rsidR="00AD3DFD" w:rsidRPr="00AD3DFD" w:rsidRDefault="00AD3DFD" w:rsidP="00E131EB">
            <w:pPr>
              <w:rPr>
                <w:sz w:val="18"/>
                <w:szCs w:val="18"/>
              </w:rPr>
            </w:pPr>
            <w:r w:rsidRPr="00AD3DFD">
              <w:rPr>
                <w:sz w:val="18"/>
                <w:szCs w:val="18"/>
              </w:rPr>
              <w:t>AM or PM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103B995A" w14:textId="12D5B72B" w:rsidR="00AD3DFD" w:rsidRPr="00FE3B62" w:rsidRDefault="008F45AD" w:rsidP="00E131E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45AD" w14:paraId="6A916349" w14:textId="77777777" w:rsidTr="008F45AD">
        <w:trPr>
          <w:trHeight w:val="20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7B228EFF" w14:textId="1DCDA06F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Weather conditions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1CAB3290" w14:textId="10530029" w:rsidR="008F45AD" w:rsidRPr="00FE3B62" w:rsidRDefault="008F45AD" w:rsidP="008F45A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14:paraId="33B45A2E" w14:textId="4D6C8676" w:rsidR="008F45AD" w:rsidRPr="00FE3B62" w:rsidRDefault="008F45AD" w:rsidP="008F45AD">
            <w:r>
              <w:rPr>
                <w:sz w:val="18"/>
                <w:szCs w:val="18"/>
              </w:rPr>
              <w:t>Road conditions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14:paraId="0AC2B473" w14:textId="4EFEB319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</w:tr>
      <w:tr w:rsidR="008F45AD" w14:paraId="43906490" w14:textId="77777777" w:rsidTr="00D4720B">
        <w:trPr>
          <w:trHeight w:val="246"/>
        </w:trPr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14:paraId="10628210" w14:textId="1B26967B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Accident details: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4B8D4" w14:textId="04DD4141" w:rsidR="008F45AD" w:rsidRDefault="008F45AD" w:rsidP="008F45A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2E2459A9" w14:textId="281A6E95" w:rsidR="008F45AD" w:rsidRPr="00660087" w:rsidRDefault="008F45AD" w:rsidP="008F45AD">
            <w:pPr>
              <w:rPr>
                <w:sz w:val="18"/>
                <w:szCs w:val="18"/>
              </w:rPr>
            </w:pPr>
          </w:p>
        </w:tc>
      </w:tr>
      <w:tr w:rsidR="008F45AD" w14:paraId="6411752C" w14:textId="77777777" w:rsidTr="00E57D4A">
        <w:trPr>
          <w:trHeight w:val="20"/>
        </w:trPr>
        <w:tc>
          <w:tcPr>
            <w:tcW w:w="101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4056F" w14:textId="77777777" w:rsidR="008F45AD" w:rsidRPr="00E91ED8" w:rsidRDefault="008F45AD" w:rsidP="008F45AD">
            <w:pPr>
              <w:rPr>
                <w:sz w:val="16"/>
                <w:szCs w:val="16"/>
              </w:rPr>
            </w:pPr>
          </w:p>
        </w:tc>
      </w:tr>
      <w:tr w:rsidR="008F45AD" w14:paraId="68ECF876" w14:textId="77777777" w:rsidTr="00D4720B">
        <w:trPr>
          <w:trHeight w:val="20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6C756024" w14:textId="0B8B601C" w:rsidR="008F45AD" w:rsidRPr="00683F60" w:rsidRDefault="008F45AD" w:rsidP="008F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 Vehicle </w:t>
            </w:r>
            <w:r w:rsidRPr="00683F60">
              <w:rPr>
                <w:sz w:val="18"/>
                <w:szCs w:val="18"/>
              </w:rPr>
              <w:t>Tow</w:t>
            </w:r>
            <w:r>
              <w:rPr>
                <w:sz w:val="18"/>
                <w:szCs w:val="18"/>
              </w:rPr>
              <w:t>ed by</w:t>
            </w:r>
            <w:r w:rsidRPr="00683F60">
              <w:rPr>
                <w:sz w:val="18"/>
                <w:szCs w:val="18"/>
              </w:rPr>
              <w:t>: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DF63804" w14:textId="4912BD05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</w:tcPr>
          <w:p w14:paraId="5765A393" w14:textId="2E82F933" w:rsidR="008F45AD" w:rsidRPr="00683F60" w:rsidRDefault="008F45AD" w:rsidP="008F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Vehicle Towed by</w:t>
            </w:r>
            <w:r w:rsidRPr="00683F60">
              <w:rPr>
                <w:sz w:val="18"/>
                <w:szCs w:val="18"/>
              </w:rPr>
              <w:t>:</w:t>
            </w:r>
          </w:p>
        </w:tc>
        <w:tc>
          <w:tcPr>
            <w:tcW w:w="2984" w:type="dxa"/>
            <w:gridSpan w:val="4"/>
            <w:tcBorders>
              <w:bottom w:val="single" w:sz="4" w:space="0" w:color="auto"/>
            </w:tcBorders>
          </w:tcPr>
          <w:p w14:paraId="714115C4" w14:textId="222AA139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</w:tr>
      <w:tr w:rsidR="008F45AD" w14:paraId="7BC89354" w14:textId="77777777" w:rsidTr="00D4720B">
        <w:trPr>
          <w:trHeight w:val="20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54304C2F" w14:textId="475916F5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Towing Co Phone: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5BE782DC" w14:textId="63511DAB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</w:tcPr>
          <w:p w14:paraId="5C8247C2" w14:textId="7B0819E7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Towing Co Phone:</w:t>
            </w:r>
          </w:p>
        </w:tc>
        <w:tc>
          <w:tcPr>
            <w:tcW w:w="2984" w:type="dxa"/>
            <w:gridSpan w:val="4"/>
            <w:tcBorders>
              <w:bottom w:val="single" w:sz="4" w:space="0" w:color="auto"/>
            </w:tcBorders>
          </w:tcPr>
          <w:p w14:paraId="0D07B572" w14:textId="50422075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</w:tr>
      <w:tr w:rsidR="008F45AD" w14:paraId="25C0321C" w14:textId="77777777" w:rsidTr="00E57D4A">
        <w:trPr>
          <w:trHeight w:val="20"/>
        </w:trPr>
        <w:tc>
          <w:tcPr>
            <w:tcW w:w="101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E8564" w14:textId="77777777" w:rsidR="008F45AD" w:rsidRPr="00E91ED8" w:rsidRDefault="008F45AD" w:rsidP="008F45AD">
            <w:pPr>
              <w:rPr>
                <w:sz w:val="16"/>
                <w:szCs w:val="16"/>
              </w:rPr>
            </w:pPr>
          </w:p>
        </w:tc>
      </w:tr>
      <w:tr w:rsidR="008F45AD" w14:paraId="199BED45" w14:textId="77777777" w:rsidTr="00E57D4A">
        <w:trPr>
          <w:trHeight w:val="20"/>
        </w:trPr>
        <w:tc>
          <w:tcPr>
            <w:tcW w:w="10165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652727" w14:textId="2B432907" w:rsidR="008F45AD" w:rsidRPr="00E91D55" w:rsidRDefault="008F45AD" w:rsidP="008F45AD">
            <w:pPr>
              <w:jc w:val="center"/>
              <w:rPr>
                <w:sz w:val="18"/>
                <w:szCs w:val="18"/>
              </w:rPr>
            </w:pPr>
            <w:r w:rsidRPr="00E91D55">
              <w:rPr>
                <w:sz w:val="18"/>
                <w:szCs w:val="18"/>
              </w:rPr>
              <w:t>OTHER VEHICLE INFORMATION</w:t>
            </w:r>
          </w:p>
        </w:tc>
      </w:tr>
      <w:tr w:rsidR="008F45AD" w14:paraId="71710A52" w14:textId="77777777" w:rsidTr="00D4720B">
        <w:trPr>
          <w:trHeight w:val="20"/>
        </w:trPr>
        <w:tc>
          <w:tcPr>
            <w:tcW w:w="2245" w:type="dxa"/>
            <w:gridSpan w:val="2"/>
          </w:tcPr>
          <w:p w14:paraId="4C9C1454" w14:textId="55843EB6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Other Driver’s Name</w:t>
            </w:r>
          </w:p>
        </w:tc>
        <w:tc>
          <w:tcPr>
            <w:tcW w:w="2509" w:type="dxa"/>
          </w:tcPr>
          <w:p w14:paraId="1AC4C478" w14:textId="70245A35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  <w:tc>
          <w:tcPr>
            <w:tcW w:w="2427" w:type="dxa"/>
            <w:gridSpan w:val="4"/>
          </w:tcPr>
          <w:p w14:paraId="077545D2" w14:textId="4020E05B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Owner’s Name</w:t>
            </w:r>
          </w:p>
        </w:tc>
        <w:tc>
          <w:tcPr>
            <w:tcW w:w="2984" w:type="dxa"/>
            <w:gridSpan w:val="4"/>
          </w:tcPr>
          <w:p w14:paraId="390434F9" w14:textId="1B63B9A4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</w:tr>
      <w:tr w:rsidR="008F45AD" w14:paraId="0560A6A3" w14:textId="77777777" w:rsidTr="00D4720B">
        <w:trPr>
          <w:trHeight w:val="20"/>
        </w:trPr>
        <w:tc>
          <w:tcPr>
            <w:tcW w:w="2245" w:type="dxa"/>
            <w:gridSpan w:val="2"/>
          </w:tcPr>
          <w:p w14:paraId="467CEEF6" w14:textId="1E83A7AF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Other Driver’s Address:</w:t>
            </w:r>
          </w:p>
        </w:tc>
        <w:tc>
          <w:tcPr>
            <w:tcW w:w="2509" w:type="dxa"/>
          </w:tcPr>
          <w:p w14:paraId="41E83167" w14:textId="308F9C72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  <w:tc>
          <w:tcPr>
            <w:tcW w:w="2427" w:type="dxa"/>
            <w:gridSpan w:val="4"/>
          </w:tcPr>
          <w:p w14:paraId="6172565D" w14:textId="2D5CD244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Owner’s Address</w:t>
            </w:r>
          </w:p>
        </w:tc>
        <w:tc>
          <w:tcPr>
            <w:tcW w:w="2984" w:type="dxa"/>
            <w:gridSpan w:val="4"/>
          </w:tcPr>
          <w:p w14:paraId="7A6810FD" w14:textId="27C5B99B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</w:tr>
      <w:tr w:rsidR="008F45AD" w14:paraId="15E507C0" w14:textId="77777777" w:rsidTr="00D4720B">
        <w:trPr>
          <w:trHeight w:val="20"/>
        </w:trPr>
        <w:tc>
          <w:tcPr>
            <w:tcW w:w="2245" w:type="dxa"/>
            <w:gridSpan w:val="2"/>
          </w:tcPr>
          <w:p w14:paraId="6F287EAE" w14:textId="440C8E3A" w:rsidR="008F45AD" w:rsidRPr="00683F60" w:rsidRDefault="008F45AD" w:rsidP="008F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City, State, and Zip</w:t>
            </w:r>
          </w:p>
        </w:tc>
        <w:tc>
          <w:tcPr>
            <w:tcW w:w="2509" w:type="dxa"/>
          </w:tcPr>
          <w:p w14:paraId="7F90BEA9" w14:textId="1326D7BD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  <w:tc>
          <w:tcPr>
            <w:tcW w:w="2427" w:type="dxa"/>
            <w:gridSpan w:val="4"/>
          </w:tcPr>
          <w:p w14:paraId="6EFC97F3" w14:textId="05733BC2" w:rsidR="008F45AD" w:rsidRPr="00683F60" w:rsidRDefault="008F45AD" w:rsidP="008F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ity, State, and Zip</w:t>
            </w:r>
          </w:p>
        </w:tc>
        <w:tc>
          <w:tcPr>
            <w:tcW w:w="2984" w:type="dxa"/>
            <w:gridSpan w:val="4"/>
          </w:tcPr>
          <w:p w14:paraId="6B5E2602" w14:textId="093EB36B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</w:tr>
      <w:tr w:rsidR="008F45AD" w14:paraId="059ABE58" w14:textId="77777777" w:rsidTr="00D4720B">
        <w:trPr>
          <w:trHeight w:val="20"/>
        </w:trPr>
        <w:tc>
          <w:tcPr>
            <w:tcW w:w="2245" w:type="dxa"/>
            <w:gridSpan w:val="2"/>
          </w:tcPr>
          <w:p w14:paraId="1EC164C9" w14:textId="322EAA14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Other Driver’s Phone #</w:t>
            </w:r>
          </w:p>
        </w:tc>
        <w:tc>
          <w:tcPr>
            <w:tcW w:w="2509" w:type="dxa"/>
          </w:tcPr>
          <w:p w14:paraId="7C4436FA" w14:textId="70E243D8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  <w:tc>
          <w:tcPr>
            <w:tcW w:w="2427" w:type="dxa"/>
            <w:gridSpan w:val="4"/>
          </w:tcPr>
          <w:p w14:paraId="300689B0" w14:textId="438A3E1C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Owner’s Phone #</w:t>
            </w:r>
          </w:p>
        </w:tc>
        <w:tc>
          <w:tcPr>
            <w:tcW w:w="2984" w:type="dxa"/>
            <w:gridSpan w:val="4"/>
          </w:tcPr>
          <w:p w14:paraId="05DCE06F" w14:textId="4FD45606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</w:tr>
      <w:tr w:rsidR="008F45AD" w14:paraId="4F433DC0" w14:textId="77777777" w:rsidTr="00D4720B">
        <w:trPr>
          <w:trHeight w:val="20"/>
        </w:trPr>
        <w:tc>
          <w:tcPr>
            <w:tcW w:w="2245" w:type="dxa"/>
            <w:gridSpan w:val="2"/>
          </w:tcPr>
          <w:p w14:paraId="5E5F674D" w14:textId="2566C8EB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Other Vehicle Make</w:t>
            </w:r>
          </w:p>
        </w:tc>
        <w:tc>
          <w:tcPr>
            <w:tcW w:w="2509" w:type="dxa"/>
          </w:tcPr>
          <w:p w14:paraId="0D0ADFF9" w14:textId="3F1A02FC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  <w:tc>
          <w:tcPr>
            <w:tcW w:w="2427" w:type="dxa"/>
            <w:gridSpan w:val="4"/>
          </w:tcPr>
          <w:p w14:paraId="102D3727" w14:textId="6010DCAA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Vehicle License Plate #</w:t>
            </w:r>
          </w:p>
        </w:tc>
        <w:tc>
          <w:tcPr>
            <w:tcW w:w="2984" w:type="dxa"/>
            <w:gridSpan w:val="4"/>
          </w:tcPr>
          <w:p w14:paraId="31A9843F" w14:textId="1562D040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</w:tr>
      <w:tr w:rsidR="008F45AD" w14:paraId="52856ED6" w14:textId="77777777" w:rsidTr="00D4720B">
        <w:trPr>
          <w:trHeight w:val="20"/>
        </w:trPr>
        <w:tc>
          <w:tcPr>
            <w:tcW w:w="2245" w:type="dxa"/>
            <w:gridSpan w:val="2"/>
          </w:tcPr>
          <w:p w14:paraId="1C347C08" w14:textId="18545548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 xml:space="preserve">Other Vehicle Model </w:t>
            </w:r>
          </w:p>
        </w:tc>
        <w:tc>
          <w:tcPr>
            <w:tcW w:w="2509" w:type="dxa"/>
          </w:tcPr>
          <w:p w14:paraId="24870378" w14:textId="3D4A9BC8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  <w:tc>
          <w:tcPr>
            <w:tcW w:w="2427" w:type="dxa"/>
            <w:gridSpan w:val="4"/>
          </w:tcPr>
          <w:p w14:paraId="1C8F84E5" w14:textId="51F49000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Vehicle Insurance Co.</w:t>
            </w:r>
          </w:p>
        </w:tc>
        <w:tc>
          <w:tcPr>
            <w:tcW w:w="2984" w:type="dxa"/>
            <w:gridSpan w:val="4"/>
          </w:tcPr>
          <w:p w14:paraId="48E9F5BF" w14:textId="2F3AA50E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</w:tr>
      <w:tr w:rsidR="008F45AD" w14:paraId="0C57EEF7" w14:textId="77777777" w:rsidTr="00D4720B">
        <w:trPr>
          <w:trHeight w:val="20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34F3D084" w14:textId="3546348C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Other Vehicle Year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089324E8" w14:textId="2F8EE348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</w:tcPr>
          <w:p w14:paraId="434F5F11" w14:textId="3828C309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Vehicle Agent’s Name</w:t>
            </w:r>
          </w:p>
        </w:tc>
        <w:tc>
          <w:tcPr>
            <w:tcW w:w="2984" w:type="dxa"/>
            <w:gridSpan w:val="4"/>
            <w:tcBorders>
              <w:bottom w:val="single" w:sz="4" w:space="0" w:color="auto"/>
            </w:tcBorders>
          </w:tcPr>
          <w:p w14:paraId="56FEE9B0" w14:textId="207B6E66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</w:tr>
      <w:tr w:rsidR="008F45AD" w14:paraId="58B85171" w14:textId="77777777" w:rsidTr="00D4720B">
        <w:trPr>
          <w:trHeight w:val="20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264C611F" w14:textId="7DC896B6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Other Vehicle Color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5B36B415" w14:textId="256F4992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</w:tcPr>
          <w:p w14:paraId="1EA52CFD" w14:textId="2C79060D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Agent’s Phone #</w:t>
            </w:r>
          </w:p>
        </w:tc>
        <w:tc>
          <w:tcPr>
            <w:tcW w:w="2984" w:type="dxa"/>
            <w:gridSpan w:val="4"/>
            <w:tcBorders>
              <w:bottom w:val="single" w:sz="4" w:space="0" w:color="auto"/>
            </w:tcBorders>
          </w:tcPr>
          <w:p w14:paraId="41BBB26A" w14:textId="4E602240" w:rsidR="008F45AD" w:rsidRPr="00FE3B62" w:rsidRDefault="008F45AD" w:rsidP="008F45AD">
            <w:r w:rsidRPr="00E57D4A">
              <w:fldChar w:fldCharType="begin">
                <w:ffData>
                  <w:name w:val="Text8"/>
                  <w:enabled/>
                  <w:calcOnExit w:val="0"/>
                  <w:textInput>
                    <w:default w:val="enter here"/>
                  </w:textInput>
                </w:ffData>
              </w:fldChar>
            </w:r>
            <w:r w:rsidRPr="00E57D4A">
              <w:instrText xml:space="preserve"> FORMTEXT </w:instrText>
            </w:r>
            <w:r w:rsidRPr="00E57D4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D4A">
              <w:fldChar w:fldCharType="end"/>
            </w:r>
          </w:p>
        </w:tc>
      </w:tr>
      <w:tr w:rsidR="008F45AD" w14:paraId="4FAA31E0" w14:textId="77777777" w:rsidTr="00E57D4A">
        <w:trPr>
          <w:trHeight w:val="20"/>
        </w:trPr>
        <w:tc>
          <w:tcPr>
            <w:tcW w:w="101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20302" w14:textId="77777777" w:rsidR="008F45AD" w:rsidRPr="00E91D55" w:rsidRDefault="008F45AD" w:rsidP="008F45AD">
            <w:pPr>
              <w:rPr>
                <w:sz w:val="16"/>
                <w:szCs w:val="16"/>
              </w:rPr>
            </w:pPr>
          </w:p>
        </w:tc>
      </w:tr>
      <w:tr w:rsidR="008F45AD" w:rsidRPr="00683F60" w14:paraId="1B2713BD" w14:textId="77777777" w:rsidTr="00E57D4A">
        <w:trPr>
          <w:trHeight w:val="20"/>
        </w:trPr>
        <w:tc>
          <w:tcPr>
            <w:tcW w:w="10165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F4F9FC" w14:textId="467A6B8E" w:rsidR="008F45AD" w:rsidRPr="00683F60" w:rsidRDefault="008F45AD" w:rsidP="008F45AD">
            <w:pPr>
              <w:jc w:val="center"/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PASSENGERS / INJURIES</w:t>
            </w:r>
          </w:p>
        </w:tc>
      </w:tr>
      <w:tr w:rsidR="008F45AD" w:rsidRPr="00683F60" w14:paraId="1ED69C87" w14:textId="77777777" w:rsidTr="00E57D4A">
        <w:trPr>
          <w:trHeight w:val="20"/>
        </w:trPr>
        <w:tc>
          <w:tcPr>
            <w:tcW w:w="4754" w:type="dxa"/>
            <w:gridSpan w:val="3"/>
          </w:tcPr>
          <w:p w14:paraId="64B1CF08" w14:textId="49D2F701" w:rsidR="008F45AD" w:rsidRPr="009806DB" w:rsidRDefault="008F45AD" w:rsidP="008F45AD">
            <w:pPr>
              <w:rPr>
                <w:i/>
                <w:iCs/>
                <w:sz w:val="18"/>
                <w:szCs w:val="18"/>
              </w:rPr>
            </w:pPr>
            <w:r w:rsidRPr="009806DB">
              <w:rPr>
                <w:i/>
                <w:iCs/>
                <w:sz w:val="18"/>
                <w:szCs w:val="18"/>
              </w:rPr>
              <w:t>4.0 Vehicle</w:t>
            </w:r>
          </w:p>
        </w:tc>
        <w:tc>
          <w:tcPr>
            <w:tcW w:w="5411" w:type="dxa"/>
            <w:gridSpan w:val="8"/>
          </w:tcPr>
          <w:p w14:paraId="4FE85375" w14:textId="3D5AB030" w:rsidR="008F45AD" w:rsidRPr="009806DB" w:rsidRDefault="008F45AD" w:rsidP="008F45AD">
            <w:pPr>
              <w:rPr>
                <w:i/>
                <w:iCs/>
                <w:sz w:val="18"/>
                <w:szCs w:val="18"/>
              </w:rPr>
            </w:pPr>
            <w:r w:rsidRPr="009806DB">
              <w:rPr>
                <w:i/>
                <w:iCs/>
                <w:sz w:val="18"/>
                <w:szCs w:val="18"/>
              </w:rPr>
              <w:t>Other Vehicle</w:t>
            </w:r>
          </w:p>
        </w:tc>
      </w:tr>
      <w:tr w:rsidR="008F45AD" w:rsidRPr="00683F60" w14:paraId="64DA065D" w14:textId="77777777" w:rsidTr="00D4720B">
        <w:trPr>
          <w:trHeight w:val="20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0DD61962" w14:textId="08E17290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 xml:space="preserve"># </w:t>
            </w:r>
            <w:proofErr w:type="gramStart"/>
            <w:r w:rsidRPr="00683F60">
              <w:rPr>
                <w:sz w:val="18"/>
                <w:szCs w:val="18"/>
              </w:rPr>
              <w:t>of</w:t>
            </w:r>
            <w:proofErr w:type="gramEnd"/>
            <w:r w:rsidRPr="00683F60">
              <w:rPr>
                <w:sz w:val="18"/>
                <w:szCs w:val="18"/>
              </w:rPr>
              <w:t xml:space="preserve"> passengers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99885F0" w14:textId="6CD9F945" w:rsidR="008F45AD" w:rsidRPr="00683F60" w:rsidRDefault="008F45AD" w:rsidP="008F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</w:tcPr>
          <w:p w14:paraId="7B001E59" w14:textId="5BB0C682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 xml:space="preserve"># </w:t>
            </w:r>
            <w:proofErr w:type="gramStart"/>
            <w:r w:rsidRPr="00683F60">
              <w:rPr>
                <w:sz w:val="18"/>
                <w:szCs w:val="18"/>
              </w:rPr>
              <w:t>of</w:t>
            </w:r>
            <w:proofErr w:type="gramEnd"/>
            <w:r w:rsidRPr="00683F60">
              <w:rPr>
                <w:sz w:val="18"/>
                <w:szCs w:val="18"/>
              </w:rPr>
              <w:t xml:space="preserve"> passengers</w:t>
            </w:r>
          </w:p>
        </w:tc>
        <w:tc>
          <w:tcPr>
            <w:tcW w:w="2984" w:type="dxa"/>
            <w:gridSpan w:val="4"/>
            <w:tcBorders>
              <w:bottom w:val="single" w:sz="4" w:space="0" w:color="auto"/>
            </w:tcBorders>
          </w:tcPr>
          <w:p w14:paraId="4E992981" w14:textId="5A0C9249" w:rsidR="008F45AD" w:rsidRPr="00683F60" w:rsidRDefault="008F45AD" w:rsidP="008F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45AD" w:rsidRPr="00683F60" w14:paraId="4CE6D464" w14:textId="77777777" w:rsidTr="00E57D4A">
        <w:trPr>
          <w:trHeight w:val="20"/>
        </w:trPr>
        <w:tc>
          <w:tcPr>
            <w:tcW w:w="4754" w:type="dxa"/>
            <w:gridSpan w:val="3"/>
            <w:tcBorders>
              <w:bottom w:val="single" w:sz="4" w:space="0" w:color="auto"/>
            </w:tcBorders>
          </w:tcPr>
          <w:p w14:paraId="7A53BDE4" w14:textId="3B2770DA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Brief description of injuries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11" w:type="dxa"/>
            <w:gridSpan w:val="8"/>
            <w:tcBorders>
              <w:bottom w:val="single" w:sz="4" w:space="0" w:color="auto"/>
            </w:tcBorders>
          </w:tcPr>
          <w:p w14:paraId="7DD76FBE" w14:textId="67E476BE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Brief description of injuries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45AD" w:rsidRPr="00683F60" w14:paraId="7B323584" w14:textId="77777777" w:rsidTr="00E57D4A">
        <w:trPr>
          <w:trHeight w:val="20"/>
        </w:trPr>
        <w:tc>
          <w:tcPr>
            <w:tcW w:w="101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B6C2F" w14:textId="77777777" w:rsidR="008F45AD" w:rsidRPr="00E91D55" w:rsidRDefault="008F45AD" w:rsidP="008F45AD">
            <w:pPr>
              <w:rPr>
                <w:sz w:val="16"/>
                <w:szCs w:val="16"/>
              </w:rPr>
            </w:pPr>
          </w:p>
        </w:tc>
      </w:tr>
      <w:tr w:rsidR="008F45AD" w:rsidRPr="00683F60" w14:paraId="797BBFB4" w14:textId="77777777" w:rsidTr="00E57D4A">
        <w:trPr>
          <w:trHeight w:val="20"/>
        </w:trPr>
        <w:tc>
          <w:tcPr>
            <w:tcW w:w="10165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281A0B" w14:textId="3624A93C" w:rsidR="008F45AD" w:rsidRPr="00683F60" w:rsidRDefault="008F45AD" w:rsidP="008F45AD">
            <w:pPr>
              <w:jc w:val="center"/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POLICE INFORMATION</w:t>
            </w:r>
          </w:p>
        </w:tc>
      </w:tr>
      <w:tr w:rsidR="008F45AD" w:rsidRPr="00683F60" w14:paraId="3338983C" w14:textId="77777777" w:rsidTr="00D4720B">
        <w:trPr>
          <w:trHeight w:val="20"/>
        </w:trPr>
        <w:tc>
          <w:tcPr>
            <w:tcW w:w="2245" w:type="dxa"/>
            <w:gridSpan w:val="2"/>
          </w:tcPr>
          <w:p w14:paraId="52929810" w14:textId="0A6A7E38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Officer’s Name</w:t>
            </w:r>
          </w:p>
        </w:tc>
        <w:tc>
          <w:tcPr>
            <w:tcW w:w="2509" w:type="dxa"/>
          </w:tcPr>
          <w:p w14:paraId="5CE06EF5" w14:textId="659300A8" w:rsidR="008F45AD" w:rsidRPr="00683F60" w:rsidRDefault="008F45AD" w:rsidP="008F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gridSpan w:val="4"/>
          </w:tcPr>
          <w:p w14:paraId="0B19CEAE" w14:textId="4DC3F2F8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Officer’s Department</w:t>
            </w:r>
          </w:p>
        </w:tc>
        <w:tc>
          <w:tcPr>
            <w:tcW w:w="2984" w:type="dxa"/>
            <w:gridSpan w:val="4"/>
          </w:tcPr>
          <w:p w14:paraId="781AB256" w14:textId="53417360" w:rsidR="008F45AD" w:rsidRPr="00683F60" w:rsidRDefault="008F45AD" w:rsidP="008F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45AD" w:rsidRPr="00683F60" w14:paraId="1247EF7D" w14:textId="77777777" w:rsidTr="00D4720B">
        <w:trPr>
          <w:trHeight w:val="20"/>
        </w:trPr>
        <w:tc>
          <w:tcPr>
            <w:tcW w:w="2245" w:type="dxa"/>
            <w:gridSpan w:val="2"/>
          </w:tcPr>
          <w:p w14:paraId="25CCCBD9" w14:textId="49C489E4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Work Phone #</w:t>
            </w:r>
          </w:p>
        </w:tc>
        <w:tc>
          <w:tcPr>
            <w:tcW w:w="2509" w:type="dxa"/>
          </w:tcPr>
          <w:p w14:paraId="3CB501B9" w14:textId="6A01A8FC" w:rsidR="008F45AD" w:rsidRPr="00FE3B62" w:rsidRDefault="008F45AD" w:rsidP="008F45AD"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gridSpan w:val="4"/>
          </w:tcPr>
          <w:p w14:paraId="09AC8BB5" w14:textId="40D33F1C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Officer’s Badge #</w:t>
            </w:r>
          </w:p>
        </w:tc>
        <w:tc>
          <w:tcPr>
            <w:tcW w:w="2984" w:type="dxa"/>
            <w:gridSpan w:val="4"/>
          </w:tcPr>
          <w:p w14:paraId="3B785454" w14:textId="7EAC3937" w:rsidR="008F45AD" w:rsidRPr="00683F60" w:rsidRDefault="008F45AD" w:rsidP="008F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45AD" w:rsidRPr="00683F60" w14:paraId="03EDD1A0" w14:textId="77777777" w:rsidTr="00D4720B">
        <w:trPr>
          <w:trHeight w:val="20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58174BD6" w14:textId="2E95126C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Case Number: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10C52FC1" w14:textId="4E88BCF6" w:rsidR="008F45AD" w:rsidRPr="00FE3B62" w:rsidRDefault="008F45AD" w:rsidP="008F45AD"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11" w:type="dxa"/>
            <w:gridSpan w:val="8"/>
            <w:tcBorders>
              <w:bottom w:val="single" w:sz="4" w:space="0" w:color="auto"/>
            </w:tcBorders>
          </w:tcPr>
          <w:p w14:paraId="2BAC16A7" w14:textId="77777777" w:rsidR="008F45AD" w:rsidRPr="00683F60" w:rsidRDefault="008F45AD" w:rsidP="008F45AD">
            <w:pPr>
              <w:rPr>
                <w:sz w:val="18"/>
                <w:szCs w:val="18"/>
              </w:rPr>
            </w:pPr>
          </w:p>
        </w:tc>
      </w:tr>
      <w:tr w:rsidR="008F45AD" w:rsidRPr="00683F60" w14:paraId="3FF20F6C" w14:textId="77777777" w:rsidTr="00D4720B">
        <w:trPr>
          <w:trHeight w:val="20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78192719" w14:textId="49D3B585" w:rsidR="008F45AD" w:rsidRPr="00683F60" w:rsidRDefault="008F45AD" w:rsidP="008F45AD">
            <w:pPr>
              <w:rPr>
                <w:sz w:val="18"/>
                <w:szCs w:val="18"/>
              </w:rPr>
            </w:pPr>
            <w:r w:rsidRPr="00683F60">
              <w:rPr>
                <w:sz w:val="18"/>
                <w:szCs w:val="18"/>
              </w:rPr>
              <w:t>Other Information</w:t>
            </w:r>
          </w:p>
        </w:tc>
        <w:tc>
          <w:tcPr>
            <w:tcW w:w="7920" w:type="dxa"/>
            <w:gridSpan w:val="9"/>
            <w:tcBorders>
              <w:bottom w:val="single" w:sz="4" w:space="0" w:color="auto"/>
            </w:tcBorders>
          </w:tcPr>
          <w:p w14:paraId="3BB8E9E7" w14:textId="3D75D9ED" w:rsidR="008F45AD" w:rsidRPr="00683F60" w:rsidRDefault="008F45AD" w:rsidP="008F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45AD" w:rsidRPr="00683F60" w14:paraId="57E8638E" w14:textId="77777777" w:rsidTr="00E57D4A">
        <w:trPr>
          <w:trHeight w:val="20"/>
        </w:trPr>
        <w:tc>
          <w:tcPr>
            <w:tcW w:w="101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63E80" w14:textId="77777777" w:rsidR="008F45AD" w:rsidRDefault="008F45AD" w:rsidP="008F45AD"/>
        </w:tc>
      </w:tr>
      <w:tr w:rsidR="008F45AD" w:rsidRPr="00683F60" w14:paraId="6A577B2A" w14:textId="77777777" w:rsidTr="00E57D4A">
        <w:trPr>
          <w:trHeight w:val="20"/>
        </w:trPr>
        <w:tc>
          <w:tcPr>
            <w:tcW w:w="10165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51AC9B" w14:textId="6EA59A0F" w:rsidR="008F45AD" w:rsidRDefault="008F45AD" w:rsidP="008F45AD">
            <w:pPr>
              <w:jc w:val="center"/>
            </w:pPr>
            <w:r w:rsidRPr="00E91D55">
              <w:rPr>
                <w:sz w:val="18"/>
                <w:szCs w:val="18"/>
              </w:rPr>
              <w:t>DAMAGE DESCRIPTION</w:t>
            </w:r>
          </w:p>
        </w:tc>
      </w:tr>
      <w:tr w:rsidR="008F45AD" w:rsidRPr="00683F60" w14:paraId="623D43D7" w14:textId="77777777" w:rsidTr="00D4720B">
        <w:trPr>
          <w:trHeight w:val="20"/>
        </w:trPr>
        <w:tc>
          <w:tcPr>
            <w:tcW w:w="4931" w:type="dxa"/>
            <w:gridSpan w:val="4"/>
            <w:tcBorders>
              <w:bottom w:val="single" w:sz="4" w:space="0" w:color="auto"/>
            </w:tcBorders>
          </w:tcPr>
          <w:p w14:paraId="7A51405B" w14:textId="77BA0D01" w:rsidR="008F45AD" w:rsidRDefault="008F45AD" w:rsidP="008F45AD">
            <w:r w:rsidRPr="009806DB">
              <w:rPr>
                <w:i/>
                <w:iCs/>
                <w:sz w:val="18"/>
                <w:szCs w:val="18"/>
              </w:rPr>
              <w:t>4.0 Vehicle</w:t>
            </w:r>
          </w:p>
        </w:tc>
        <w:tc>
          <w:tcPr>
            <w:tcW w:w="5234" w:type="dxa"/>
            <w:gridSpan w:val="7"/>
            <w:tcBorders>
              <w:bottom w:val="single" w:sz="4" w:space="0" w:color="auto"/>
            </w:tcBorders>
          </w:tcPr>
          <w:p w14:paraId="4C15251A" w14:textId="3791D155" w:rsidR="008F45AD" w:rsidRDefault="008F45AD" w:rsidP="008F45AD">
            <w:r w:rsidRPr="009806DB">
              <w:rPr>
                <w:i/>
                <w:iCs/>
                <w:sz w:val="18"/>
                <w:szCs w:val="18"/>
              </w:rPr>
              <w:t>Other Vehicle</w:t>
            </w:r>
          </w:p>
        </w:tc>
      </w:tr>
      <w:tr w:rsidR="008F45AD" w:rsidRPr="00683F60" w14:paraId="5BB07A6B" w14:textId="77777777" w:rsidTr="00D4720B">
        <w:trPr>
          <w:trHeight w:val="20"/>
        </w:trPr>
        <w:tc>
          <w:tcPr>
            <w:tcW w:w="4931" w:type="dxa"/>
            <w:gridSpan w:val="4"/>
            <w:tcBorders>
              <w:bottom w:val="single" w:sz="4" w:space="0" w:color="auto"/>
            </w:tcBorders>
          </w:tcPr>
          <w:p w14:paraId="426F9CDB" w14:textId="062378E1" w:rsidR="008F45AD" w:rsidRDefault="008F45AD" w:rsidP="008F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tures included:    Front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   Right 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  Left   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  Back 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  <w:p w14:paraId="4EE142CB" w14:textId="77777777" w:rsidR="008F45AD" w:rsidRDefault="008F45AD" w:rsidP="008F45AD">
            <w:pPr>
              <w:rPr>
                <w:sz w:val="18"/>
                <w:szCs w:val="18"/>
              </w:rPr>
            </w:pPr>
          </w:p>
          <w:p w14:paraId="32CC394B" w14:textId="2347605F" w:rsidR="008F45AD" w:rsidRDefault="008F45AD" w:rsidP="008F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tures of damage from 10 feet away:   </w:t>
            </w: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  <w:p w14:paraId="1CB8ECA5" w14:textId="77777777" w:rsidR="008F45AD" w:rsidRDefault="008F45AD" w:rsidP="008F45AD">
            <w:pPr>
              <w:rPr>
                <w:sz w:val="18"/>
                <w:szCs w:val="18"/>
              </w:rPr>
            </w:pPr>
          </w:p>
          <w:p w14:paraId="4BDD913B" w14:textId="144353C8" w:rsidR="008F45AD" w:rsidRPr="001E5449" w:rsidRDefault="008F45AD" w:rsidP="008F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ture of location:   </w:t>
            </w: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234" w:type="dxa"/>
            <w:gridSpan w:val="7"/>
            <w:tcBorders>
              <w:bottom w:val="single" w:sz="4" w:space="0" w:color="auto"/>
            </w:tcBorders>
          </w:tcPr>
          <w:p w14:paraId="66FEE10D" w14:textId="3838CD65" w:rsidR="008F45AD" w:rsidRDefault="008F45AD" w:rsidP="008F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tures included:    Front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Right 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Left   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Back 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5B0C9446" w14:textId="77777777" w:rsidR="008F45AD" w:rsidRDefault="008F45AD" w:rsidP="008F45AD">
            <w:pPr>
              <w:rPr>
                <w:sz w:val="18"/>
                <w:szCs w:val="18"/>
              </w:rPr>
            </w:pPr>
          </w:p>
          <w:p w14:paraId="0CA1387F" w14:textId="77777777" w:rsidR="008F45AD" w:rsidRDefault="008F45AD" w:rsidP="008F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tures of damage from 10 feet away:   </w:t>
            </w: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2001054E" w14:textId="77777777" w:rsidR="008F45AD" w:rsidRDefault="008F45AD" w:rsidP="008F45AD">
            <w:pPr>
              <w:rPr>
                <w:sz w:val="18"/>
                <w:szCs w:val="18"/>
              </w:rPr>
            </w:pPr>
          </w:p>
          <w:p w14:paraId="4A4F34FC" w14:textId="5B5FB873" w:rsidR="008F45AD" w:rsidRPr="001E5449" w:rsidRDefault="008F45AD" w:rsidP="008F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ture of location:   </w:t>
            </w: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45AD" w:rsidRPr="00683F60" w14:paraId="517F5C35" w14:textId="77777777" w:rsidTr="00875D29">
        <w:trPr>
          <w:trHeight w:val="20"/>
        </w:trPr>
        <w:tc>
          <w:tcPr>
            <w:tcW w:w="10165" w:type="dxa"/>
            <w:gridSpan w:val="11"/>
            <w:tcBorders>
              <w:bottom w:val="single" w:sz="4" w:space="0" w:color="auto"/>
            </w:tcBorders>
          </w:tcPr>
          <w:p w14:paraId="2CF59C28" w14:textId="0000AD7F" w:rsidR="008F45AD" w:rsidRDefault="008F45AD" w:rsidP="008F4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* </w:t>
            </w:r>
            <w:r w:rsidRPr="00660087">
              <w:rPr>
                <w:sz w:val="18"/>
                <w:szCs w:val="18"/>
              </w:rPr>
              <w:t>Include an accident sketch</w:t>
            </w:r>
            <w:r>
              <w:rPr>
                <w:sz w:val="18"/>
                <w:szCs w:val="18"/>
              </w:rPr>
              <w:t xml:space="preserve"> and all photos</w:t>
            </w:r>
            <w:r w:rsidRPr="00660087">
              <w:rPr>
                <w:sz w:val="18"/>
                <w:szCs w:val="18"/>
              </w:rPr>
              <w:t xml:space="preserve"> with </w:t>
            </w:r>
            <w:r>
              <w:rPr>
                <w:sz w:val="18"/>
                <w:szCs w:val="18"/>
              </w:rPr>
              <w:t>your submission**</w:t>
            </w:r>
          </w:p>
          <w:p w14:paraId="350C89E6" w14:textId="6532A09F" w:rsidR="008F45AD" w:rsidRDefault="008F45AD" w:rsidP="008F4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 and Date upon completion.  PRINT THIS REPORT</w:t>
            </w:r>
          </w:p>
          <w:p w14:paraId="044B22B6" w14:textId="2DB5A7DD" w:rsidR="008F45AD" w:rsidRDefault="008F45AD" w:rsidP="008F45AD">
            <w:pPr>
              <w:jc w:val="center"/>
              <w:rPr>
                <w:sz w:val="18"/>
                <w:szCs w:val="18"/>
              </w:rPr>
            </w:pPr>
          </w:p>
        </w:tc>
      </w:tr>
      <w:tr w:rsidR="008F45AD" w:rsidRPr="00683F60" w14:paraId="68DB2D29" w14:textId="77777777" w:rsidTr="00D4720B">
        <w:trPr>
          <w:trHeight w:val="20"/>
        </w:trPr>
        <w:tc>
          <w:tcPr>
            <w:tcW w:w="101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9EA2E0" w14:textId="77777777" w:rsidR="008F45AD" w:rsidRDefault="008F45AD" w:rsidP="008F45AD">
            <w:pPr>
              <w:rPr>
                <w:sz w:val="18"/>
                <w:szCs w:val="18"/>
              </w:rPr>
            </w:pPr>
          </w:p>
        </w:tc>
      </w:tr>
      <w:tr w:rsidR="008F45AD" w:rsidRPr="00683F60" w14:paraId="1F6A21B3" w14:textId="77777777" w:rsidTr="00770747">
        <w:trPr>
          <w:trHeight w:val="20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D45C123" w14:textId="4D0AD070" w:rsidR="008F45AD" w:rsidRPr="00D4720B" w:rsidRDefault="008F45AD" w:rsidP="008F45AD">
            <w:pPr>
              <w:rPr>
                <w:sz w:val="24"/>
                <w:szCs w:val="24"/>
              </w:rPr>
            </w:pPr>
            <w:r w:rsidRPr="00D4720B">
              <w:rPr>
                <w:sz w:val="24"/>
                <w:szCs w:val="24"/>
              </w:rPr>
              <w:t>Submitted B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5ACBB" w14:textId="36F7D8D2" w:rsidR="008F45AD" w:rsidRDefault="008F45AD" w:rsidP="008F45AD">
            <w:pPr>
              <w:rPr>
                <w:sz w:val="18"/>
                <w:szCs w:val="18"/>
              </w:rPr>
            </w:pPr>
          </w:p>
        </w:tc>
        <w:tc>
          <w:tcPr>
            <w:tcW w:w="2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D2BD64" w14:textId="77777777" w:rsidR="008F45AD" w:rsidRDefault="008F45AD" w:rsidP="008F45AD">
            <w:pPr>
              <w:rPr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2A79" w14:textId="0F7EAF65" w:rsidR="008F45AD" w:rsidRPr="00D4720B" w:rsidRDefault="008F45AD" w:rsidP="008F45AD">
            <w:pPr>
              <w:rPr>
                <w:sz w:val="24"/>
                <w:szCs w:val="24"/>
              </w:rPr>
            </w:pPr>
            <w:r w:rsidRPr="00D4720B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  </w:t>
            </w:r>
            <w:r>
              <w:t xml:space="preserve"> </w:t>
            </w:r>
          </w:p>
        </w:tc>
      </w:tr>
      <w:tr w:rsidR="008F45AD" w:rsidRPr="00683F60" w14:paraId="012B49BF" w14:textId="77777777" w:rsidTr="00665371">
        <w:trPr>
          <w:trHeight w:val="20"/>
        </w:trPr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C4149" w14:textId="77777777" w:rsidR="008F45AD" w:rsidRPr="00D4720B" w:rsidRDefault="008F45AD" w:rsidP="008F45AD">
            <w:pPr>
              <w:rPr>
                <w:sz w:val="24"/>
                <w:szCs w:val="24"/>
              </w:rPr>
            </w:pP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170B9" w14:textId="77777777" w:rsidR="008F45AD" w:rsidRDefault="008F45AD" w:rsidP="008F45AD">
            <w:pPr>
              <w:rPr>
                <w:sz w:val="18"/>
                <w:szCs w:val="18"/>
              </w:rPr>
            </w:pPr>
          </w:p>
        </w:tc>
        <w:tc>
          <w:tcPr>
            <w:tcW w:w="26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E55EE" w14:textId="77777777" w:rsidR="008F45AD" w:rsidRDefault="008F45AD" w:rsidP="008F45AD">
            <w:pPr>
              <w:rPr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35471" w14:textId="77777777" w:rsidR="008F45AD" w:rsidRPr="00D4720B" w:rsidRDefault="008F45AD" w:rsidP="008F45AD">
            <w:pPr>
              <w:rPr>
                <w:sz w:val="24"/>
                <w:szCs w:val="24"/>
              </w:rPr>
            </w:pPr>
          </w:p>
        </w:tc>
      </w:tr>
      <w:tr w:rsidR="008F45AD" w:rsidRPr="00683F60" w14:paraId="723ACBBA" w14:textId="77777777" w:rsidTr="00B5781C">
        <w:trPr>
          <w:trHeight w:val="9260"/>
        </w:trPr>
        <w:tc>
          <w:tcPr>
            <w:tcW w:w="10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9D9" w14:textId="67D8C32D" w:rsidR="008F45AD" w:rsidRPr="00D4720B" w:rsidRDefault="008F45AD" w:rsidP="008F45A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lastRenderedPageBreak/>
              <w:t>Sketch the accident scene</w:t>
            </w:r>
          </w:p>
        </w:tc>
      </w:tr>
    </w:tbl>
    <w:p w14:paraId="787EBA32" w14:textId="7EF31F38" w:rsidR="00683F60" w:rsidRPr="00683F60" w:rsidRDefault="00683F60" w:rsidP="001E5449">
      <w:pPr>
        <w:rPr>
          <w:rFonts w:ascii="Arial" w:hAnsi="Arial" w:cs="Arial"/>
          <w:sz w:val="20"/>
          <w:szCs w:val="20"/>
        </w:rPr>
      </w:pPr>
    </w:p>
    <w:sectPr w:rsidR="00683F60" w:rsidRPr="00683F60" w:rsidSect="0028067A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86E6" w14:textId="77777777" w:rsidR="000B2948" w:rsidRDefault="000B2948" w:rsidP="00D73B8E">
      <w:pPr>
        <w:spacing w:after="0" w:line="240" w:lineRule="auto"/>
      </w:pPr>
      <w:r>
        <w:separator/>
      </w:r>
    </w:p>
  </w:endnote>
  <w:endnote w:type="continuationSeparator" w:id="0">
    <w:p w14:paraId="5B392CA1" w14:textId="77777777" w:rsidR="000B2948" w:rsidRDefault="000B2948" w:rsidP="00D7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B053" w14:textId="77777777" w:rsidR="000B2948" w:rsidRDefault="000B2948" w:rsidP="00D73B8E">
      <w:pPr>
        <w:spacing w:after="0" w:line="240" w:lineRule="auto"/>
      </w:pPr>
      <w:r>
        <w:separator/>
      </w:r>
    </w:p>
  </w:footnote>
  <w:footnote w:type="continuationSeparator" w:id="0">
    <w:p w14:paraId="4F4138C2" w14:textId="77777777" w:rsidR="000B2948" w:rsidRDefault="000B2948" w:rsidP="00D73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7A"/>
    <w:rsid w:val="000239C0"/>
    <w:rsid w:val="0008187A"/>
    <w:rsid w:val="0008368D"/>
    <w:rsid w:val="000B2948"/>
    <w:rsid w:val="000F31D5"/>
    <w:rsid w:val="001315FD"/>
    <w:rsid w:val="00176192"/>
    <w:rsid w:val="001E5449"/>
    <w:rsid w:val="002412AC"/>
    <w:rsid w:val="0028067A"/>
    <w:rsid w:val="00306AE0"/>
    <w:rsid w:val="003344D8"/>
    <w:rsid w:val="00347F5A"/>
    <w:rsid w:val="003D41AA"/>
    <w:rsid w:val="003D5E15"/>
    <w:rsid w:val="0049578E"/>
    <w:rsid w:val="004A5C90"/>
    <w:rsid w:val="00595812"/>
    <w:rsid w:val="005E6B0D"/>
    <w:rsid w:val="005F4FE7"/>
    <w:rsid w:val="00603028"/>
    <w:rsid w:val="00654921"/>
    <w:rsid w:val="00660087"/>
    <w:rsid w:val="00665371"/>
    <w:rsid w:val="00683F60"/>
    <w:rsid w:val="006917BA"/>
    <w:rsid w:val="006F0BB1"/>
    <w:rsid w:val="00737B34"/>
    <w:rsid w:val="00770747"/>
    <w:rsid w:val="00781C9A"/>
    <w:rsid w:val="007C6FF0"/>
    <w:rsid w:val="007D47F1"/>
    <w:rsid w:val="007E4AD1"/>
    <w:rsid w:val="00802979"/>
    <w:rsid w:val="008516E7"/>
    <w:rsid w:val="008B1D97"/>
    <w:rsid w:val="008D10B8"/>
    <w:rsid w:val="008F07C9"/>
    <w:rsid w:val="008F45AD"/>
    <w:rsid w:val="00906E25"/>
    <w:rsid w:val="00916BC1"/>
    <w:rsid w:val="00923F05"/>
    <w:rsid w:val="009806DB"/>
    <w:rsid w:val="009E635A"/>
    <w:rsid w:val="00A12553"/>
    <w:rsid w:val="00A82CF6"/>
    <w:rsid w:val="00AD1436"/>
    <w:rsid w:val="00AD3DFD"/>
    <w:rsid w:val="00AE600B"/>
    <w:rsid w:val="00AF411A"/>
    <w:rsid w:val="00B01DA3"/>
    <w:rsid w:val="00B06387"/>
    <w:rsid w:val="00B07724"/>
    <w:rsid w:val="00B250CA"/>
    <w:rsid w:val="00B5781C"/>
    <w:rsid w:val="00BD7309"/>
    <w:rsid w:val="00C25157"/>
    <w:rsid w:val="00C35DD8"/>
    <w:rsid w:val="00C8057D"/>
    <w:rsid w:val="00CC1FE1"/>
    <w:rsid w:val="00CF4C3B"/>
    <w:rsid w:val="00CF65D9"/>
    <w:rsid w:val="00D311B4"/>
    <w:rsid w:val="00D4720B"/>
    <w:rsid w:val="00D51775"/>
    <w:rsid w:val="00D73B8E"/>
    <w:rsid w:val="00DA5623"/>
    <w:rsid w:val="00DC1EDB"/>
    <w:rsid w:val="00E00445"/>
    <w:rsid w:val="00E131EB"/>
    <w:rsid w:val="00E57D4A"/>
    <w:rsid w:val="00E74486"/>
    <w:rsid w:val="00E91D55"/>
    <w:rsid w:val="00E91ED8"/>
    <w:rsid w:val="00EA6113"/>
    <w:rsid w:val="00EC0791"/>
    <w:rsid w:val="00EF29CB"/>
    <w:rsid w:val="00F82AF3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9A0C"/>
  <w15:chartTrackingRefBased/>
  <w15:docId w15:val="{46072227-E049-48C7-A5EC-79F1F29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18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8E"/>
  </w:style>
  <w:style w:type="paragraph" w:styleId="Footer">
    <w:name w:val="footer"/>
    <w:basedOn w:val="Normal"/>
    <w:link w:val="FooterChar"/>
    <w:uiPriority w:val="99"/>
    <w:unhideWhenUsed/>
    <w:rsid w:val="00D7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8E"/>
  </w:style>
  <w:style w:type="paragraph" w:styleId="Revision">
    <w:name w:val="Revision"/>
    <w:hidden/>
    <w:uiPriority w:val="99"/>
    <w:semiHidden/>
    <w:rsid w:val="00A82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F54D-F23D-4EDF-AD98-79C0C7F0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unzer</dc:creator>
  <cp:keywords/>
  <dc:description/>
  <cp:lastModifiedBy>Dan Hilligoss</cp:lastModifiedBy>
  <cp:revision>2</cp:revision>
  <dcterms:created xsi:type="dcterms:W3CDTF">2023-03-02T12:59:00Z</dcterms:created>
  <dcterms:modified xsi:type="dcterms:W3CDTF">2023-03-02T12:59:00Z</dcterms:modified>
</cp:coreProperties>
</file>